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CA" w:rsidRDefault="00BD0ECA" w:rsidP="00BD0ECA">
      <w:pPr>
        <w:jc w:val="center"/>
        <w:rPr>
          <w:rFonts w:ascii="Arial Narrow" w:hAnsi="Arial Narrow"/>
        </w:rPr>
      </w:pPr>
      <w:r w:rsidRPr="00BD0ECA">
        <w:rPr>
          <w:rFonts w:ascii="Arial Narrow" w:hAnsi="Arial Narrow"/>
          <w:noProof/>
        </w:rPr>
        <w:drawing>
          <wp:inline distT="0" distB="0" distL="0" distR="0">
            <wp:extent cx="619125" cy="790575"/>
            <wp:effectExtent l="0" t="0" r="0" b="0"/>
            <wp:docPr id="6" name="Рисунок 0" descr="Myr-2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yr-210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CA" w:rsidRDefault="00BD0ECA" w:rsidP="00BD0ECA">
      <w:pPr>
        <w:jc w:val="center"/>
        <w:rPr>
          <w:rFonts w:ascii="Arial Narrow" w:hAnsi="Arial Narrow"/>
        </w:rPr>
      </w:pPr>
    </w:p>
    <w:p w:rsidR="00BD0ECA" w:rsidRDefault="00BD0ECA" w:rsidP="00BD0ECA">
      <w:pPr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D0ECA" w:rsidRDefault="00BD0ECA" w:rsidP="00BD0ECA">
      <w:pPr>
        <w:tabs>
          <w:tab w:val="left" w:pos="5812"/>
        </w:tabs>
        <w:jc w:val="center"/>
        <w:rPr>
          <w:b/>
        </w:rPr>
      </w:pPr>
      <w:r>
        <w:rPr>
          <w:b/>
        </w:rPr>
        <w:t>«МУРАВЬЕВСКОЕ», ВЕЛЬСКОГО РАЙОНА АРХАНГЕЛЬСКОЙ ОБЛАСТИ</w:t>
      </w:r>
    </w:p>
    <w:p w:rsidR="00BD0ECA" w:rsidRDefault="00BD0ECA" w:rsidP="00BD0ECA">
      <w:pPr>
        <w:tabs>
          <w:tab w:val="left" w:pos="5812"/>
        </w:tabs>
        <w:jc w:val="center"/>
        <w:rPr>
          <w:rFonts w:ascii="Arial Narrow" w:hAnsi="Arial Narrow"/>
          <w:sz w:val="28"/>
          <w:szCs w:val="28"/>
        </w:rPr>
      </w:pPr>
    </w:p>
    <w:p w:rsidR="00BD0ECA" w:rsidRDefault="00BD0ECA" w:rsidP="00BD0ECA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D0ECA" w:rsidRDefault="00BD0ECA" w:rsidP="00BD0ECA">
      <w:pPr>
        <w:ind w:left="-180"/>
        <w:jc w:val="center"/>
        <w:rPr>
          <w:sz w:val="28"/>
          <w:szCs w:val="28"/>
        </w:rPr>
      </w:pPr>
    </w:p>
    <w:p w:rsidR="00BD0ECA" w:rsidRDefault="00BD0ECA" w:rsidP="00BD0ECA">
      <w:pPr>
        <w:jc w:val="center"/>
        <w:rPr>
          <w:sz w:val="28"/>
          <w:szCs w:val="28"/>
        </w:rPr>
      </w:pPr>
      <w:r w:rsidRPr="00AF5ACA">
        <w:rPr>
          <w:sz w:val="28"/>
          <w:szCs w:val="28"/>
        </w:rPr>
        <w:t xml:space="preserve">от </w:t>
      </w:r>
      <w:r w:rsidR="00D03030">
        <w:rPr>
          <w:sz w:val="28"/>
          <w:szCs w:val="28"/>
        </w:rPr>
        <w:t>15</w:t>
      </w:r>
      <w:r w:rsidRPr="00AF5ACA">
        <w:rPr>
          <w:sz w:val="28"/>
          <w:szCs w:val="28"/>
        </w:rPr>
        <w:t xml:space="preserve"> </w:t>
      </w:r>
      <w:r w:rsidR="00D03030">
        <w:rPr>
          <w:sz w:val="28"/>
          <w:szCs w:val="28"/>
        </w:rPr>
        <w:t>января</w:t>
      </w:r>
      <w:r w:rsidRPr="00AF5ACA">
        <w:rPr>
          <w:sz w:val="28"/>
          <w:szCs w:val="28"/>
        </w:rPr>
        <w:t xml:space="preserve"> 20</w:t>
      </w:r>
      <w:r w:rsidR="00D03030">
        <w:rPr>
          <w:sz w:val="28"/>
          <w:szCs w:val="28"/>
        </w:rPr>
        <w:t>20</w:t>
      </w:r>
      <w:r w:rsidRPr="00AF5ACA">
        <w:rPr>
          <w:sz w:val="28"/>
          <w:szCs w:val="28"/>
        </w:rPr>
        <w:t xml:space="preserve"> года   № </w:t>
      </w:r>
      <w:r w:rsidR="00D03030">
        <w:rPr>
          <w:sz w:val="28"/>
          <w:szCs w:val="28"/>
        </w:rPr>
        <w:t>1</w:t>
      </w:r>
      <w:bookmarkStart w:id="0" w:name="_GoBack"/>
      <w:bookmarkEnd w:id="0"/>
    </w:p>
    <w:p w:rsidR="00BD0ECA" w:rsidRDefault="00BD0ECA" w:rsidP="00BD0ECA">
      <w:pPr>
        <w:jc w:val="center"/>
        <w:rPr>
          <w:sz w:val="28"/>
          <w:szCs w:val="28"/>
        </w:rPr>
      </w:pPr>
    </w:p>
    <w:p w:rsidR="00BD0ECA" w:rsidRPr="00BD0ECA" w:rsidRDefault="00BD0ECA" w:rsidP="00BD0ECA">
      <w:pPr>
        <w:ind w:left="-180"/>
        <w:jc w:val="center"/>
        <w:rPr>
          <w:sz w:val="24"/>
        </w:rPr>
      </w:pPr>
      <w:r w:rsidRPr="00BD0ECA">
        <w:rPr>
          <w:sz w:val="24"/>
        </w:rPr>
        <w:t xml:space="preserve">д. Вороновская </w:t>
      </w:r>
    </w:p>
    <w:p w:rsidR="004D5F0A" w:rsidRPr="005869ED" w:rsidRDefault="004D5F0A" w:rsidP="00771EB9">
      <w:pPr>
        <w:jc w:val="center"/>
        <w:rPr>
          <w:b/>
          <w:sz w:val="28"/>
          <w:szCs w:val="24"/>
        </w:rPr>
      </w:pPr>
    </w:p>
    <w:p w:rsidR="00EF78E8" w:rsidRDefault="006F28F0" w:rsidP="006F28F0">
      <w:pPr>
        <w:shd w:val="clear" w:color="auto" w:fill="FFFFFF"/>
        <w:ind w:left="57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192236">
        <w:rPr>
          <w:b/>
          <w:sz w:val="28"/>
          <w:szCs w:val="28"/>
        </w:rPr>
        <w:t>П</w:t>
      </w:r>
      <w:r w:rsidR="006173BC">
        <w:rPr>
          <w:b/>
          <w:spacing w:val="-2"/>
          <w:sz w:val="28"/>
          <w:szCs w:val="28"/>
        </w:rPr>
        <w:t>рограммы профилактики нарушений</w:t>
      </w:r>
      <w:r w:rsidR="00EF78E8">
        <w:rPr>
          <w:b/>
          <w:spacing w:val="-2"/>
          <w:sz w:val="28"/>
          <w:szCs w:val="28"/>
        </w:rPr>
        <w:t xml:space="preserve"> </w:t>
      </w:r>
    </w:p>
    <w:p w:rsidR="00192236" w:rsidRPr="00192236" w:rsidRDefault="00192236" w:rsidP="00192236">
      <w:pPr>
        <w:pStyle w:val="a4"/>
        <w:jc w:val="center"/>
        <w:rPr>
          <w:rStyle w:val="a5"/>
          <w:b/>
          <w:i w:val="0"/>
          <w:sz w:val="28"/>
        </w:rPr>
      </w:pPr>
      <w:r w:rsidRPr="00192236">
        <w:rPr>
          <w:rStyle w:val="a5"/>
          <w:b/>
          <w:i w:val="0"/>
          <w:sz w:val="28"/>
        </w:rPr>
        <w:t>юридическими лицами и индивидуальными предпринимателями обязательных требований на 20</w:t>
      </w:r>
      <w:r w:rsidR="00D03030">
        <w:rPr>
          <w:rStyle w:val="a5"/>
          <w:b/>
          <w:i w:val="0"/>
          <w:sz w:val="28"/>
        </w:rPr>
        <w:t>20</w:t>
      </w:r>
      <w:r w:rsidRPr="00192236">
        <w:rPr>
          <w:rStyle w:val="a5"/>
          <w:b/>
          <w:i w:val="0"/>
          <w:sz w:val="28"/>
        </w:rPr>
        <w:t xml:space="preserve"> год</w:t>
      </w:r>
    </w:p>
    <w:p w:rsidR="004D5F0A" w:rsidRPr="005869ED" w:rsidRDefault="004D5F0A" w:rsidP="00BA596C">
      <w:pPr>
        <w:shd w:val="clear" w:color="auto" w:fill="FFFFFF"/>
        <w:ind w:left="57"/>
        <w:rPr>
          <w:b/>
          <w:sz w:val="28"/>
          <w:szCs w:val="28"/>
        </w:rPr>
      </w:pPr>
    </w:p>
    <w:p w:rsidR="00771EB9" w:rsidRDefault="00AD41A9" w:rsidP="00771EB9">
      <w:pPr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В </w:t>
      </w:r>
      <w:r w:rsidR="00EF78E8">
        <w:rPr>
          <w:spacing w:val="-2"/>
          <w:sz w:val="28"/>
          <w:szCs w:val="28"/>
        </w:rPr>
        <w:t>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</w:t>
      </w:r>
      <w:r w:rsidR="00BD0ECA">
        <w:rPr>
          <w:spacing w:val="-2"/>
          <w:sz w:val="28"/>
          <w:szCs w:val="28"/>
        </w:rPr>
        <w:t xml:space="preserve"> </w:t>
      </w:r>
      <w:r w:rsidR="00EF78E8">
        <w:rPr>
          <w:spacing w:val="-2"/>
          <w:sz w:val="28"/>
          <w:szCs w:val="28"/>
        </w:rPr>
        <w:t xml:space="preserve">и муниципального </w:t>
      </w:r>
      <w:r w:rsidR="00BD0ECA">
        <w:rPr>
          <w:spacing w:val="-2"/>
          <w:sz w:val="28"/>
          <w:szCs w:val="28"/>
        </w:rPr>
        <w:t>контроля» администрация</w:t>
      </w:r>
      <w:r w:rsidR="00EF78E8" w:rsidRPr="00EF78E8">
        <w:rPr>
          <w:sz w:val="28"/>
          <w:szCs w:val="28"/>
        </w:rPr>
        <w:t xml:space="preserve"> </w:t>
      </w:r>
      <w:r w:rsidR="00EF78E8" w:rsidRPr="00EF78E8">
        <w:rPr>
          <w:spacing w:val="-2"/>
          <w:sz w:val="28"/>
          <w:szCs w:val="28"/>
        </w:rPr>
        <w:t>муниципального образования «</w:t>
      </w:r>
      <w:r w:rsidR="00BD0ECA">
        <w:rPr>
          <w:spacing w:val="-2"/>
          <w:sz w:val="28"/>
          <w:szCs w:val="28"/>
        </w:rPr>
        <w:t>Муравьевское</w:t>
      </w:r>
      <w:r w:rsidR="00EF78E8" w:rsidRPr="00EF78E8">
        <w:rPr>
          <w:spacing w:val="-2"/>
          <w:sz w:val="28"/>
          <w:szCs w:val="28"/>
        </w:rPr>
        <w:t>»</w:t>
      </w:r>
      <w:r w:rsidR="00EF78E8">
        <w:rPr>
          <w:b/>
          <w:spacing w:val="-2"/>
          <w:sz w:val="28"/>
          <w:szCs w:val="28"/>
        </w:rPr>
        <w:t xml:space="preserve"> </w:t>
      </w:r>
      <w:r w:rsidR="00771EB9" w:rsidRPr="00BA596C">
        <w:rPr>
          <w:b/>
          <w:spacing w:val="-2"/>
          <w:sz w:val="28"/>
          <w:szCs w:val="28"/>
        </w:rPr>
        <w:t>ПОСТАНОВЛЯ</w:t>
      </w:r>
      <w:r w:rsidR="00EF78E8">
        <w:rPr>
          <w:b/>
          <w:spacing w:val="-2"/>
          <w:sz w:val="28"/>
          <w:szCs w:val="28"/>
        </w:rPr>
        <w:t>ЕТ</w:t>
      </w:r>
      <w:r w:rsidR="00771EB9" w:rsidRPr="00BA596C">
        <w:rPr>
          <w:b/>
          <w:spacing w:val="-2"/>
          <w:sz w:val="28"/>
          <w:szCs w:val="28"/>
        </w:rPr>
        <w:t>:</w:t>
      </w:r>
    </w:p>
    <w:p w:rsidR="00AC3313" w:rsidRPr="00BA596C" w:rsidRDefault="00AC3313" w:rsidP="00771EB9">
      <w:pPr>
        <w:jc w:val="both"/>
        <w:rPr>
          <w:b/>
          <w:spacing w:val="-2"/>
          <w:sz w:val="28"/>
          <w:szCs w:val="28"/>
        </w:rPr>
      </w:pPr>
    </w:p>
    <w:p w:rsidR="00192236" w:rsidRPr="00192236" w:rsidRDefault="005B28AA" w:rsidP="00192236">
      <w:pPr>
        <w:pStyle w:val="a4"/>
        <w:jc w:val="both"/>
        <w:rPr>
          <w:rStyle w:val="a5"/>
          <w:i w:val="0"/>
          <w:sz w:val="28"/>
        </w:rPr>
      </w:pPr>
      <w:r>
        <w:rPr>
          <w:spacing w:val="-2"/>
          <w:sz w:val="28"/>
          <w:szCs w:val="28"/>
        </w:rPr>
        <w:tab/>
      </w:r>
      <w:r w:rsidR="00192236" w:rsidRPr="00192236">
        <w:rPr>
          <w:rStyle w:val="a5"/>
          <w:i w:val="0"/>
          <w:sz w:val="28"/>
        </w:rPr>
        <w:t>1. Утвердить Программу профилактики нарушений юридическими лицами и индивидуальными предпринимателями обязательных требований на 20</w:t>
      </w:r>
      <w:r w:rsidR="00D03030">
        <w:rPr>
          <w:rStyle w:val="a5"/>
          <w:i w:val="0"/>
          <w:sz w:val="28"/>
        </w:rPr>
        <w:t>20</w:t>
      </w:r>
      <w:r w:rsidR="00192236" w:rsidRPr="00192236">
        <w:rPr>
          <w:rStyle w:val="a5"/>
          <w:i w:val="0"/>
          <w:sz w:val="28"/>
        </w:rPr>
        <w:t xml:space="preserve"> год, осуществляемую органом муниципального контроля – администрацией муниципального образования «</w:t>
      </w:r>
      <w:r w:rsidR="00BD0ECA">
        <w:rPr>
          <w:rStyle w:val="a5"/>
          <w:i w:val="0"/>
          <w:sz w:val="28"/>
        </w:rPr>
        <w:t>Муравьевское</w:t>
      </w:r>
      <w:r w:rsidR="00192236" w:rsidRPr="00192236">
        <w:rPr>
          <w:rStyle w:val="a5"/>
          <w:i w:val="0"/>
          <w:sz w:val="28"/>
        </w:rPr>
        <w:t>»</w:t>
      </w:r>
      <w:r w:rsidR="00BD0ECA">
        <w:rPr>
          <w:rStyle w:val="a5"/>
          <w:i w:val="0"/>
          <w:sz w:val="28"/>
        </w:rPr>
        <w:t xml:space="preserve"> </w:t>
      </w:r>
      <w:r w:rsidR="00192236" w:rsidRPr="00192236">
        <w:rPr>
          <w:rStyle w:val="a5"/>
          <w:i w:val="0"/>
          <w:sz w:val="28"/>
        </w:rPr>
        <w:t>(МО «</w:t>
      </w:r>
      <w:r w:rsidR="00BD0ECA">
        <w:rPr>
          <w:rStyle w:val="a5"/>
          <w:i w:val="0"/>
          <w:sz w:val="28"/>
        </w:rPr>
        <w:t>Муравьевское</w:t>
      </w:r>
      <w:r w:rsidR="00192236" w:rsidRPr="00192236">
        <w:rPr>
          <w:rStyle w:val="a5"/>
          <w:i w:val="0"/>
          <w:sz w:val="28"/>
        </w:rPr>
        <w:t>») согласно приложению.</w:t>
      </w:r>
      <w:r w:rsidR="00192236" w:rsidRPr="00192236">
        <w:rPr>
          <w:rStyle w:val="a5"/>
          <w:i w:val="0"/>
          <w:sz w:val="28"/>
        </w:rPr>
        <w:tab/>
      </w:r>
    </w:p>
    <w:p w:rsidR="00192236" w:rsidRPr="00192236" w:rsidRDefault="00192236" w:rsidP="00192236">
      <w:pPr>
        <w:pStyle w:val="a4"/>
        <w:jc w:val="both"/>
        <w:rPr>
          <w:rStyle w:val="a5"/>
          <w:i w:val="0"/>
          <w:sz w:val="28"/>
        </w:rPr>
      </w:pPr>
      <w:r w:rsidRPr="00192236">
        <w:rPr>
          <w:rStyle w:val="a5"/>
          <w:i w:val="0"/>
          <w:sz w:val="28"/>
        </w:rPr>
        <w:tab/>
        <w:t>2. Должностным лицам администрации МО «</w:t>
      </w:r>
      <w:r w:rsidR="00BD0ECA">
        <w:rPr>
          <w:rStyle w:val="a5"/>
          <w:i w:val="0"/>
          <w:sz w:val="28"/>
        </w:rPr>
        <w:t>Муравьевское</w:t>
      </w:r>
      <w:r w:rsidRPr="00192236">
        <w:rPr>
          <w:rStyle w:val="a5"/>
          <w:i w:val="0"/>
          <w:sz w:val="28"/>
        </w:rPr>
        <w:t>», уполномоченным на осуществление муниципального контроля</w:t>
      </w:r>
      <w:r w:rsidR="00BD0ECA">
        <w:rPr>
          <w:rStyle w:val="a5"/>
          <w:i w:val="0"/>
          <w:sz w:val="28"/>
        </w:rPr>
        <w:t xml:space="preserve"> </w:t>
      </w:r>
      <w:r w:rsidRPr="00192236">
        <w:rPr>
          <w:rStyle w:val="a5"/>
          <w:i w:val="0"/>
          <w:sz w:val="28"/>
        </w:rPr>
        <w:t>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A65CDD" w:rsidRDefault="00192236" w:rsidP="00192236">
      <w:pPr>
        <w:pStyle w:val="a4"/>
        <w:jc w:val="both"/>
        <w:rPr>
          <w:rStyle w:val="a5"/>
          <w:i w:val="0"/>
          <w:sz w:val="28"/>
        </w:rPr>
      </w:pPr>
      <w:r w:rsidRPr="00192236">
        <w:rPr>
          <w:rStyle w:val="a5"/>
          <w:i w:val="0"/>
          <w:sz w:val="28"/>
        </w:rPr>
        <w:tab/>
      </w:r>
      <w:r w:rsidR="00C013E6">
        <w:rPr>
          <w:rStyle w:val="a5"/>
          <w:i w:val="0"/>
          <w:sz w:val="28"/>
        </w:rPr>
        <w:t>3</w:t>
      </w:r>
      <w:r w:rsidRPr="00192236">
        <w:rPr>
          <w:rStyle w:val="a5"/>
          <w:i w:val="0"/>
          <w:sz w:val="28"/>
        </w:rPr>
        <w:t xml:space="preserve">. </w:t>
      </w:r>
      <w:r w:rsidR="00BD0ECA" w:rsidRPr="004A4386">
        <w:rPr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 w:rsidR="00BD0ECA">
        <w:rPr>
          <w:sz w:val="28"/>
          <w:szCs w:val="28"/>
        </w:rPr>
        <w:t xml:space="preserve">«Вельский муниципальный район» в разделе муниципального образования </w:t>
      </w:r>
      <w:r w:rsidR="00BD0ECA" w:rsidRPr="004A4386">
        <w:rPr>
          <w:bCs/>
          <w:sz w:val="28"/>
          <w:szCs w:val="28"/>
        </w:rPr>
        <w:t>«</w:t>
      </w:r>
      <w:r w:rsidR="00BD0ECA">
        <w:rPr>
          <w:sz w:val="28"/>
          <w:szCs w:val="28"/>
        </w:rPr>
        <w:t>Муравьевское</w:t>
      </w:r>
      <w:r w:rsidR="00BD0ECA" w:rsidRPr="004A4386">
        <w:rPr>
          <w:bCs/>
          <w:sz w:val="28"/>
          <w:szCs w:val="28"/>
        </w:rPr>
        <w:t>»</w:t>
      </w:r>
      <w:r w:rsidR="00BD0ECA" w:rsidRPr="004A43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A596C" w:rsidRPr="00192236" w:rsidRDefault="00192236" w:rsidP="00192236">
      <w:pPr>
        <w:pStyle w:val="a4"/>
        <w:jc w:val="both"/>
        <w:rPr>
          <w:rStyle w:val="a5"/>
          <w:i w:val="0"/>
          <w:sz w:val="28"/>
        </w:rPr>
      </w:pPr>
      <w:r w:rsidRPr="00192236">
        <w:rPr>
          <w:rStyle w:val="a5"/>
          <w:i w:val="0"/>
          <w:sz w:val="28"/>
        </w:rPr>
        <w:tab/>
      </w:r>
      <w:r w:rsidR="00C013E6">
        <w:rPr>
          <w:rStyle w:val="a5"/>
          <w:i w:val="0"/>
          <w:sz w:val="28"/>
        </w:rPr>
        <w:t>4</w:t>
      </w:r>
      <w:r w:rsidRPr="00192236">
        <w:rPr>
          <w:rStyle w:val="a5"/>
          <w:i w:val="0"/>
          <w:sz w:val="28"/>
        </w:rPr>
        <w:t xml:space="preserve">. Контроль за исполнением </w:t>
      </w:r>
      <w:r w:rsidR="00BD0ECA">
        <w:rPr>
          <w:rStyle w:val="a5"/>
          <w:i w:val="0"/>
          <w:sz w:val="28"/>
        </w:rPr>
        <w:t xml:space="preserve">настоящего </w:t>
      </w:r>
      <w:r w:rsidRPr="00192236">
        <w:rPr>
          <w:rStyle w:val="a5"/>
          <w:i w:val="0"/>
          <w:sz w:val="28"/>
        </w:rPr>
        <w:t>постановления оставляю за собой.</w:t>
      </w:r>
    </w:p>
    <w:p w:rsidR="00771EB9" w:rsidRPr="005869ED" w:rsidRDefault="00771EB9" w:rsidP="00771EB9">
      <w:pPr>
        <w:ind w:firstLine="540"/>
        <w:jc w:val="both"/>
        <w:rPr>
          <w:sz w:val="28"/>
          <w:szCs w:val="24"/>
        </w:rPr>
      </w:pPr>
    </w:p>
    <w:p w:rsidR="00771EB9" w:rsidRDefault="00771EB9" w:rsidP="00771EB9">
      <w:pPr>
        <w:ind w:firstLine="540"/>
        <w:jc w:val="both"/>
        <w:rPr>
          <w:sz w:val="28"/>
          <w:szCs w:val="24"/>
        </w:rPr>
      </w:pPr>
    </w:p>
    <w:p w:rsidR="00BD0ECA" w:rsidRPr="004A4386" w:rsidRDefault="00BD0ECA" w:rsidP="00BD0ECA">
      <w:pPr>
        <w:spacing w:line="276" w:lineRule="auto"/>
        <w:rPr>
          <w:b/>
          <w:sz w:val="28"/>
          <w:szCs w:val="28"/>
        </w:rPr>
      </w:pPr>
      <w:r w:rsidRPr="004A4386">
        <w:rPr>
          <w:b/>
          <w:sz w:val="28"/>
          <w:szCs w:val="28"/>
        </w:rPr>
        <w:t>Глава муниципального образования</w:t>
      </w:r>
    </w:p>
    <w:p w:rsidR="00C013E6" w:rsidRDefault="00BD0ECA" w:rsidP="00BD0ECA">
      <w:pPr>
        <w:spacing w:line="276" w:lineRule="auto"/>
        <w:rPr>
          <w:b/>
          <w:sz w:val="28"/>
          <w:szCs w:val="28"/>
        </w:rPr>
      </w:pPr>
      <w:r w:rsidRPr="004A4386">
        <w:rPr>
          <w:b/>
          <w:sz w:val="28"/>
          <w:szCs w:val="28"/>
        </w:rPr>
        <w:t xml:space="preserve">«Муравьевское» </w:t>
      </w:r>
      <w:r w:rsidRPr="004A438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A4386">
        <w:rPr>
          <w:b/>
          <w:sz w:val="28"/>
          <w:szCs w:val="28"/>
        </w:rPr>
        <w:tab/>
      </w:r>
      <w:r w:rsidRPr="004A4386">
        <w:rPr>
          <w:b/>
          <w:sz w:val="28"/>
          <w:szCs w:val="28"/>
        </w:rPr>
        <w:tab/>
      </w:r>
      <w:r w:rsidRPr="004A4386">
        <w:rPr>
          <w:b/>
          <w:sz w:val="28"/>
          <w:szCs w:val="28"/>
        </w:rPr>
        <w:tab/>
      </w:r>
      <w:r w:rsidRPr="004A4386">
        <w:rPr>
          <w:b/>
          <w:sz w:val="28"/>
          <w:szCs w:val="28"/>
        </w:rPr>
        <w:tab/>
      </w:r>
      <w:r w:rsidRPr="004A4386">
        <w:rPr>
          <w:b/>
          <w:sz w:val="28"/>
          <w:szCs w:val="28"/>
        </w:rPr>
        <w:tab/>
        <w:t>В.А. Коткин</w:t>
      </w:r>
    </w:p>
    <w:p w:rsidR="00D03030" w:rsidRDefault="00A65CDD" w:rsidP="00A65C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EF78E8" w:rsidRDefault="00D03030" w:rsidP="00D03030">
      <w:pPr>
        <w:jc w:val="right"/>
        <w:rPr>
          <w:sz w:val="24"/>
        </w:rPr>
      </w:pPr>
      <w:r>
        <w:rPr>
          <w:b/>
          <w:sz w:val="28"/>
          <w:szCs w:val="28"/>
        </w:rPr>
        <w:br w:type="page"/>
      </w:r>
      <w:r w:rsidR="00EF78E8" w:rsidRPr="00EF78E8">
        <w:rPr>
          <w:sz w:val="24"/>
        </w:rPr>
        <w:lastRenderedPageBreak/>
        <w:t>УТВЕРЖДЕН</w:t>
      </w:r>
      <w:r>
        <w:rPr>
          <w:sz w:val="24"/>
        </w:rPr>
        <w:t>А</w:t>
      </w:r>
    </w:p>
    <w:p w:rsidR="00EF78E8" w:rsidRDefault="00CC6442" w:rsidP="00EF78E8">
      <w:pPr>
        <w:jc w:val="right"/>
        <w:rPr>
          <w:sz w:val="24"/>
        </w:rPr>
      </w:pPr>
      <w:r>
        <w:rPr>
          <w:sz w:val="24"/>
        </w:rPr>
        <w:t>П</w:t>
      </w:r>
      <w:r w:rsidR="00EF78E8">
        <w:rPr>
          <w:sz w:val="24"/>
        </w:rPr>
        <w:t>остановлением администрации</w:t>
      </w:r>
    </w:p>
    <w:p w:rsidR="00EF78E8" w:rsidRDefault="00EF78E8" w:rsidP="00EF78E8">
      <w:pPr>
        <w:jc w:val="right"/>
        <w:rPr>
          <w:sz w:val="24"/>
        </w:rPr>
      </w:pPr>
      <w:r>
        <w:rPr>
          <w:sz w:val="24"/>
        </w:rPr>
        <w:t>муниципального образования «</w:t>
      </w:r>
      <w:r w:rsidR="00BD0ECA">
        <w:rPr>
          <w:sz w:val="24"/>
        </w:rPr>
        <w:t>Муравьевское</w:t>
      </w:r>
      <w:r>
        <w:rPr>
          <w:sz w:val="24"/>
        </w:rPr>
        <w:t>»</w:t>
      </w:r>
    </w:p>
    <w:p w:rsidR="00EF78E8" w:rsidRDefault="00EF78E8" w:rsidP="00EF78E8">
      <w:pPr>
        <w:jc w:val="right"/>
        <w:rPr>
          <w:sz w:val="24"/>
        </w:rPr>
      </w:pPr>
      <w:r w:rsidRPr="00AF5ACA">
        <w:rPr>
          <w:sz w:val="24"/>
        </w:rPr>
        <w:t xml:space="preserve">от </w:t>
      </w:r>
      <w:r w:rsidR="00D03030">
        <w:rPr>
          <w:sz w:val="24"/>
        </w:rPr>
        <w:t>15</w:t>
      </w:r>
      <w:r w:rsidRPr="00AF5ACA">
        <w:rPr>
          <w:sz w:val="24"/>
        </w:rPr>
        <w:t xml:space="preserve"> </w:t>
      </w:r>
      <w:r w:rsidR="00D03030">
        <w:rPr>
          <w:sz w:val="24"/>
        </w:rPr>
        <w:t>января</w:t>
      </w:r>
      <w:r w:rsidRPr="00AF5ACA">
        <w:rPr>
          <w:sz w:val="24"/>
        </w:rPr>
        <w:t xml:space="preserve"> 201</w:t>
      </w:r>
      <w:r w:rsidR="00CC6442" w:rsidRPr="00AF5ACA">
        <w:rPr>
          <w:sz w:val="24"/>
        </w:rPr>
        <w:t>9</w:t>
      </w:r>
      <w:r w:rsidRPr="00AF5ACA">
        <w:rPr>
          <w:sz w:val="24"/>
        </w:rPr>
        <w:t xml:space="preserve"> года № </w:t>
      </w:r>
      <w:r w:rsidR="00AF5ACA">
        <w:rPr>
          <w:sz w:val="24"/>
        </w:rPr>
        <w:t>1</w:t>
      </w:r>
    </w:p>
    <w:p w:rsidR="00EF78E8" w:rsidRDefault="00EF78E8" w:rsidP="00EF78E8">
      <w:pPr>
        <w:jc w:val="right"/>
        <w:rPr>
          <w:sz w:val="24"/>
        </w:rPr>
      </w:pPr>
    </w:p>
    <w:p w:rsidR="00EF78E8" w:rsidRDefault="00EF78E8" w:rsidP="00EF78E8">
      <w:pPr>
        <w:jc w:val="center"/>
        <w:rPr>
          <w:b/>
          <w:sz w:val="28"/>
        </w:rPr>
      </w:pPr>
    </w:p>
    <w:p w:rsidR="00C013E6" w:rsidRPr="00EF78E8" w:rsidRDefault="00C013E6" w:rsidP="00EF78E8">
      <w:pPr>
        <w:jc w:val="center"/>
        <w:rPr>
          <w:b/>
          <w:sz w:val="28"/>
        </w:rPr>
      </w:pPr>
    </w:p>
    <w:p w:rsidR="00192236" w:rsidRDefault="00192236" w:rsidP="00192236">
      <w:pPr>
        <w:shd w:val="clear" w:color="auto" w:fill="FFFFFF"/>
        <w:ind w:left="57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П</w:t>
      </w:r>
      <w:r w:rsidR="006173BC">
        <w:rPr>
          <w:b/>
          <w:spacing w:val="-2"/>
          <w:sz w:val="28"/>
          <w:szCs w:val="28"/>
        </w:rPr>
        <w:t>рограмма профилактики нарушений</w:t>
      </w:r>
      <w:r>
        <w:rPr>
          <w:b/>
          <w:spacing w:val="-2"/>
          <w:sz w:val="28"/>
          <w:szCs w:val="28"/>
        </w:rPr>
        <w:t xml:space="preserve"> </w:t>
      </w:r>
    </w:p>
    <w:p w:rsidR="00192236" w:rsidRPr="00192236" w:rsidRDefault="00192236" w:rsidP="00192236">
      <w:pPr>
        <w:pStyle w:val="a4"/>
        <w:jc w:val="center"/>
        <w:rPr>
          <w:rStyle w:val="a5"/>
          <w:b/>
          <w:i w:val="0"/>
          <w:sz w:val="28"/>
        </w:rPr>
      </w:pPr>
      <w:r w:rsidRPr="00192236">
        <w:rPr>
          <w:rStyle w:val="a5"/>
          <w:b/>
          <w:i w:val="0"/>
          <w:sz w:val="28"/>
        </w:rPr>
        <w:t>юридическими лицами и индивидуальными предпринимателями обязательных требований на 20</w:t>
      </w:r>
      <w:r w:rsidR="00D03030">
        <w:rPr>
          <w:rStyle w:val="a5"/>
          <w:b/>
          <w:i w:val="0"/>
          <w:sz w:val="28"/>
        </w:rPr>
        <w:t>20</w:t>
      </w:r>
      <w:r w:rsidRPr="00192236">
        <w:rPr>
          <w:rStyle w:val="a5"/>
          <w:b/>
          <w:i w:val="0"/>
          <w:sz w:val="28"/>
        </w:rPr>
        <w:t xml:space="preserve"> год</w:t>
      </w:r>
    </w:p>
    <w:p w:rsidR="00EF78E8" w:rsidRDefault="00EF78E8">
      <w:pPr>
        <w:rPr>
          <w:sz w:val="28"/>
        </w:rPr>
      </w:pPr>
    </w:p>
    <w:p w:rsidR="00EF78E8" w:rsidRPr="00EF78E8" w:rsidRDefault="00EF78E8">
      <w:pPr>
        <w:rPr>
          <w:sz w:val="28"/>
        </w:rPr>
      </w:pPr>
    </w:p>
    <w:p w:rsidR="00EF78E8" w:rsidRDefault="00EF78E8" w:rsidP="00EF78E8">
      <w:pPr>
        <w:jc w:val="center"/>
        <w:rPr>
          <w:b/>
          <w:sz w:val="28"/>
        </w:rPr>
      </w:pPr>
      <w:r w:rsidRPr="00EF78E8">
        <w:rPr>
          <w:b/>
          <w:sz w:val="28"/>
          <w:lang w:val="en-US"/>
        </w:rPr>
        <w:t>I</w:t>
      </w:r>
      <w:r w:rsidRPr="00EF78E8">
        <w:rPr>
          <w:b/>
          <w:sz w:val="28"/>
        </w:rPr>
        <w:t>. Общие положения</w:t>
      </w:r>
    </w:p>
    <w:p w:rsidR="00EF78E8" w:rsidRDefault="00EF78E8" w:rsidP="00EF78E8">
      <w:pPr>
        <w:jc w:val="center"/>
        <w:rPr>
          <w:b/>
          <w:sz w:val="28"/>
        </w:rPr>
      </w:pPr>
    </w:p>
    <w:p w:rsidR="00C013E6" w:rsidRDefault="00C013E6" w:rsidP="00EF78E8">
      <w:pPr>
        <w:jc w:val="center"/>
        <w:rPr>
          <w:b/>
          <w:sz w:val="28"/>
        </w:rPr>
      </w:pPr>
    </w:p>
    <w:p w:rsidR="00192236" w:rsidRDefault="00296CF0" w:rsidP="00296CF0">
      <w:pPr>
        <w:jc w:val="both"/>
        <w:rPr>
          <w:rFonts w:ascii="Tahoma" w:hAnsi="Tahoma" w:cs="Tahoma"/>
          <w:color w:val="33556B"/>
          <w:sz w:val="28"/>
          <w:shd w:val="clear" w:color="auto" w:fill="F0F9F0"/>
        </w:rPr>
      </w:pPr>
      <w:r>
        <w:rPr>
          <w:sz w:val="28"/>
        </w:rPr>
        <w:tab/>
        <w:t xml:space="preserve">1. </w:t>
      </w:r>
      <w:r w:rsidR="00192236" w:rsidRPr="00192236">
        <w:rPr>
          <w:rStyle w:val="a5"/>
          <w:i w:val="0"/>
          <w:sz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</w:t>
      </w:r>
      <w:r w:rsidR="00A65CDD">
        <w:rPr>
          <w:rStyle w:val="a5"/>
          <w:i w:val="0"/>
          <w:sz w:val="28"/>
        </w:rPr>
        <w:t xml:space="preserve">                 </w:t>
      </w:r>
      <w:r w:rsidR="00192236" w:rsidRPr="00192236">
        <w:rPr>
          <w:rStyle w:val="a5"/>
          <w:i w:val="0"/>
          <w:sz w:val="28"/>
        </w:rPr>
        <w:t>от 26.</w:t>
      </w:r>
      <w:r w:rsidR="00A65CDD">
        <w:rPr>
          <w:rStyle w:val="a5"/>
          <w:i w:val="0"/>
          <w:sz w:val="28"/>
        </w:rPr>
        <w:t xml:space="preserve"> </w:t>
      </w:r>
      <w:r w:rsidR="00192236" w:rsidRPr="00192236">
        <w:rPr>
          <w:rStyle w:val="a5"/>
          <w:i w:val="0"/>
          <w:sz w:val="28"/>
        </w:rPr>
        <w:t>12.</w:t>
      </w:r>
      <w:r w:rsidR="00A65CDD">
        <w:rPr>
          <w:rStyle w:val="a5"/>
          <w:i w:val="0"/>
          <w:sz w:val="28"/>
        </w:rPr>
        <w:t xml:space="preserve"> </w:t>
      </w:r>
      <w:r w:rsidR="00192236" w:rsidRPr="00192236">
        <w:rPr>
          <w:rStyle w:val="a5"/>
          <w:i w:val="0"/>
          <w:sz w:val="28"/>
        </w:rPr>
        <w:t>2008 №</w:t>
      </w:r>
      <w:r w:rsidR="00A65CDD">
        <w:rPr>
          <w:rStyle w:val="a5"/>
          <w:i w:val="0"/>
          <w:sz w:val="28"/>
        </w:rPr>
        <w:t xml:space="preserve"> </w:t>
      </w:r>
      <w:r w:rsidR="00192236" w:rsidRPr="00192236">
        <w:rPr>
          <w:rStyle w:val="a5"/>
          <w:i w:val="0"/>
          <w:sz w:val="28"/>
        </w:rPr>
        <w:t xml:space="preserve">294-ФЗ «О защите прав юридических лиц </w:t>
      </w:r>
      <w:r w:rsidR="00A65CDD">
        <w:rPr>
          <w:rStyle w:val="a5"/>
          <w:i w:val="0"/>
          <w:sz w:val="28"/>
        </w:rPr>
        <w:t xml:space="preserve">                                            </w:t>
      </w:r>
      <w:r w:rsidR="00192236" w:rsidRPr="00192236">
        <w:rPr>
          <w:rStyle w:val="a5"/>
          <w:i w:val="0"/>
          <w:sz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r w:rsidR="00A65CDD" w:rsidRPr="00192236">
        <w:rPr>
          <w:rStyle w:val="a5"/>
          <w:i w:val="0"/>
          <w:sz w:val="28"/>
        </w:rPr>
        <w:t>муниципального образования «</w:t>
      </w:r>
      <w:r w:rsidR="00BD0ECA">
        <w:rPr>
          <w:rStyle w:val="a5"/>
          <w:i w:val="0"/>
          <w:sz w:val="28"/>
        </w:rPr>
        <w:t>Муравьевское</w:t>
      </w:r>
      <w:r w:rsidR="00A65CDD" w:rsidRPr="00192236">
        <w:rPr>
          <w:rStyle w:val="a5"/>
          <w:i w:val="0"/>
          <w:sz w:val="28"/>
        </w:rPr>
        <w:t>»</w:t>
      </w:r>
      <w:r w:rsidR="00192236" w:rsidRPr="00192236">
        <w:rPr>
          <w:rStyle w:val="a5"/>
          <w:i w:val="0"/>
          <w:sz w:val="28"/>
        </w:rPr>
        <w:t xml:space="preserve"> </w:t>
      </w:r>
      <w:r w:rsidR="00A65CDD">
        <w:rPr>
          <w:rStyle w:val="a5"/>
          <w:i w:val="0"/>
          <w:sz w:val="28"/>
        </w:rPr>
        <w:t>(МО «</w:t>
      </w:r>
      <w:r w:rsidR="00BD0ECA">
        <w:rPr>
          <w:rStyle w:val="a5"/>
          <w:i w:val="0"/>
          <w:sz w:val="28"/>
        </w:rPr>
        <w:t>Муравьевское</w:t>
      </w:r>
      <w:r w:rsidR="00A65CDD">
        <w:rPr>
          <w:rStyle w:val="a5"/>
          <w:i w:val="0"/>
          <w:sz w:val="28"/>
        </w:rPr>
        <w:t xml:space="preserve">») </w:t>
      </w:r>
      <w:r w:rsidR="00192236" w:rsidRPr="00192236">
        <w:rPr>
          <w:rStyle w:val="a5"/>
          <w:i w:val="0"/>
          <w:sz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A65CDD">
        <w:rPr>
          <w:rStyle w:val="a5"/>
          <w:i w:val="0"/>
          <w:sz w:val="28"/>
        </w:rPr>
        <w:t>Архангель</w:t>
      </w:r>
      <w:r w:rsidR="00192236" w:rsidRPr="00192236">
        <w:rPr>
          <w:rStyle w:val="a5"/>
          <w:i w:val="0"/>
          <w:sz w:val="28"/>
        </w:rPr>
        <w:t xml:space="preserve">ской области, в случаях, если соответствующие виды контроля относятся к вопросам местного значения </w:t>
      </w:r>
      <w:r w:rsidR="00A65CDD">
        <w:rPr>
          <w:rStyle w:val="a5"/>
          <w:i w:val="0"/>
          <w:sz w:val="28"/>
        </w:rPr>
        <w:t>МО «</w:t>
      </w:r>
      <w:r w:rsidR="00BD0ECA">
        <w:rPr>
          <w:rStyle w:val="a5"/>
          <w:i w:val="0"/>
          <w:sz w:val="28"/>
        </w:rPr>
        <w:t>Муравьевское</w:t>
      </w:r>
      <w:r w:rsidR="00A65CDD">
        <w:rPr>
          <w:rStyle w:val="a5"/>
          <w:i w:val="0"/>
          <w:sz w:val="28"/>
        </w:rPr>
        <w:t>»</w:t>
      </w:r>
      <w:r w:rsidR="00192236" w:rsidRPr="00192236">
        <w:rPr>
          <w:rStyle w:val="a5"/>
          <w:i w:val="0"/>
          <w:sz w:val="28"/>
        </w:rPr>
        <w:t xml:space="preserve"> (далее – обязательные требования),</w:t>
      </w:r>
      <w:r w:rsidR="00C013E6">
        <w:rPr>
          <w:rStyle w:val="a5"/>
          <w:i w:val="0"/>
          <w:sz w:val="28"/>
        </w:rPr>
        <w:t xml:space="preserve"> </w:t>
      </w:r>
      <w:r w:rsidR="00192236" w:rsidRPr="00192236">
        <w:rPr>
          <w:rStyle w:val="a5"/>
          <w:i w:val="0"/>
          <w:sz w:val="28"/>
        </w:rPr>
        <w:t>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r w:rsidR="00192236" w:rsidRPr="00A26A66">
        <w:rPr>
          <w:rStyle w:val="a5"/>
        </w:rPr>
        <w:t> </w:t>
      </w:r>
    </w:p>
    <w:p w:rsidR="00A65CDD" w:rsidRDefault="00A65CDD" w:rsidP="00296CF0">
      <w:pPr>
        <w:jc w:val="both"/>
        <w:rPr>
          <w:rFonts w:ascii="Tahoma" w:hAnsi="Tahoma" w:cs="Tahoma"/>
          <w:color w:val="33556B"/>
          <w:shd w:val="clear" w:color="auto" w:fill="F0F9F0"/>
        </w:rPr>
      </w:pPr>
    </w:p>
    <w:p w:rsidR="00A65CDD" w:rsidRDefault="00296CF0" w:rsidP="00A65CDD">
      <w:pPr>
        <w:jc w:val="both"/>
        <w:rPr>
          <w:rStyle w:val="a5"/>
          <w:i w:val="0"/>
          <w:sz w:val="28"/>
        </w:rPr>
      </w:pPr>
      <w:r>
        <w:rPr>
          <w:spacing w:val="-2"/>
          <w:sz w:val="28"/>
          <w:szCs w:val="28"/>
        </w:rPr>
        <w:tab/>
      </w:r>
      <w:r w:rsidR="00A65CDD" w:rsidRPr="00A65CDD">
        <w:rPr>
          <w:rStyle w:val="a5"/>
          <w:i w:val="0"/>
          <w:sz w:val="28"/>
        </w:rPr>
        <w:t>1.2. Задачами программы являются:</w:t>
      </w:r>
    </w:p>
    <w:p w:rsidR="00A65CDD" w:rsidRDefault="00A65CDD" w:rsidP="00A65CDD">
      <w:pPr>
        <w:jc w:val="both"/>
        <w:rPr>
          <w:rStyle w:val="a5"/>
          <w:i w:val="0"/>
          <w:sz w:val="28"/>
        </w:rPr>
      </w:pPr>
    </w:p>
    <w:p w:rsidR="00A65CDD" w:rsidRDefault="00A65CDD" w:rsidP="00A65CDD">
      <w:pPr>
        <w:jc w:val="both"/>
        <w:rPr>
          <w:rStyle w:val="a5"/>
          <w:i w:val="0"/>
          <w:sz w:val="28"/>
        </w:rPr>
      </w:pPr>
      <w:r>
        <w:rPr>
          <w:rStyle w:val="a5"/>
          <w:i w:val="0"/>
          <w:sz w:val="28"/>
        </w:rPr>
        <w:tab/>
      </w:r>
      <w:r w:rsidRPr="00A65CDD">
        <w:rPr>
          <w:rStyle w:val="a5"/>
          <w:i w:val="0"/>
          <w:sz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  <w:r w:rsidRPr="00A65CDD">
        <w:rPr>
          <w:rStyle w:val="a5"/>
          <w:i w:val="0"/>
          <w:sz w:val="28"/>
        </w:rPr>
        <w:br/>
      </w:r>
      <w:r>
        <w:rPr>
          <w:rStyle w:val="a5"/>
          <w:i w:val="0"/>
          <w:sz w:val="28"/>
        </w:rPr>
        <w:tab/>
      </w:r>
      <w:r w:rsidRPr="00A65CDD">
        <w:rPr>
          <w:rStyle w:val="a5"/>
          <w:i w:val="0"/>
          <w:sz w:val="28"/>
        </w:rPr>
        <w:t>1.2.2. Выявление причин, факторов и условий, способствующих нарушениям обязательных требований.</w:t>
      </w:r>
    </w:p>
    <w:p w:rsidR="00A65CDD" w:rsidRDefault="00A65CDD" w:rsidP="00A65CDD">
      <w:pPr>
        <w:jc w:val="both"/>
        <w:rPr>
          <w:rStyle w:val="a5"/>
          <w:i w:val="0"/>
          <w:sz w:val="28"/>
        </w:rPr>
      </w:pPr>
      <w:r>
        <w:rPr>
          <w:rStyle w:val="a5"/>
          <w:i w:val="0"/>
          <w:sz w:val="28"/>
        </w:rPr>
        <w:tab/>
      </w:r>
      <w:r w:rsidRPr="00A65CDD">
        <w:rPr>
          <w:rStyle w:val="a5"/>
          <w:i w:val="0"/>
          <w:sz w:val="28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A65CDD" w:rsidRDefault="00A65CDD" w:rsidP="00A65CDD">
      <w:pPr>
        <w:jc w:val="both"/>
        <w:rPr>
          <w:rStyle w:val="a5"/>
          <w:i w:val="0"/>
          <w:sz w:val="28"/>
        </w:rPr>
      </w:pPr>
    </w:p>
    <w:p w:rsidR="00A65CDD" w:rsidRDefault="00A65CDD" w:rsidP="00A65CDD">
      <w:pPr>
        <w:jc w:val="both"/>
        <w:rPr>
          <w:rStyle w:val="a5"/>
          <w:i w:val="0"/>
          <w:sz w:val="28"/>
        </w:rPr>
      </w:pPr>
      <w:r>
        <w:rPr>
          <w:rStyle w:val="a5"/>
          <w:i w:val="0"/>
          <w:sz w:val="28"/>
        </w:rPr>
        <w:tab/>
      </w:r>
      <w:r w:rsidRPr="00A65CDD">
        <w:rPr>
          <w:rStyle w:val="a5"/>
          <w:i w:val="0"/>
          <w:sz w:val="28"/>
        </w:rPr>
        <w:t>1.3. Срок реализации программы – 20</w:t>
      </w:r>
      <w:r w:rsidR="00D03030">
        <w:rPr>
          <w:rStyle w:val="a5"/>
          <w:i w:val="0"/>
          <w:sz w:val="28"/>
        </w:rPr>
        <w:t>20</w:t>
      </w:r>
      <w:r w:rsidRPr="00A65CDD">
        <w:rPr>
          <w:rStyle w:val="a5"/>
          <w:i w:val="0"/>
          <w:sz w:val="28"/>
        </w:rPr>
        <w:t xml:space="preserve"> год.</w:t>
      </w:r>
    </w:p>
    <w:p w:rsidR="00A65CDD" w:rsidRDefault="00A65CDD" w:rsidP="00A65CDD">
      <w:pPr>
        <w:jc w:val="both"/>
        <w:rPr>
          <w:rStyle w:val="a5"/>
          <w:i w:val="0"/>
          <w:sz w:val="28"/>
        </w:rPr>
      </w:pPr>
    </w:p>
    <w:p w:rsidR="00C013E6" w:rsidRDefault="00C013E6" w:rsidP="00A65CDD">
      <w:pPr>
        <w:jc w:val="both"/>
        <w:rPr>
          <w:rStyle w:val="a5"/>
          <w:i w:val="0"/>
          <w:sz w:val="28"/>
        </w:rPr>
      </w:pPr>
    </w:p>
    <w:p w:rsidR="00A65CDD" w:rsidRDefault="00A65CDD" w:rsidP="00A65CDD">
      <w:pPr>
        <w:jc w:val="both"/>
        <w:rPr>
          <w:rFonts w:ascii="Tahoma" w:hAnsi="Tahoma" w:cs="Tahoma"/>
          <w:color w:val="33556B"/>
          <w:shd w:val="clear" w:color="auto" w:fill="F0F9F0"/>
        </w:rPr>
      </w:pPr>
    </w:p>
    <w:p w:rsidR="00C013E6" w:rsidRDefault="00C013E6" w:rsidP="00A65CDD">
      <w:pPr>
        <w:jc w:val="both"/>
        <w:rPr>
          <w:rFonts w:ascii="Tahoma" w:hAnsi="Tahoma" w:cs="Tahoma"/>
          <w:color w:val="33556B"/>
          <w:shd w:val="clear" w:color="auto" w:fill="F0F9F0"/>
        </w:rPr>
      </w:pPr>
    </w:p>
    <w:p w:rsidR="00296CF0" w:rsidRPr="00A65CDD" w:rsidRDefault="00C96599" w:rsidP="00A65CDD">
      <w:pPr>
        <w:jc w:val="center"/>
        <w:rPr>
          <w:rStyle w:val="a5"/>
          <w:b/>
          <w:i w:val="0"/>
          <w:sz w:val="28"/>
        </w:rPr>
      </w:pPr>
      <w:r w:rsidRPr="00EF78E8">
        <w:rPr>
          <w:b/>
          <w:sz w:val="28"/>
          <w:lang w:val="en-US"/>
        </w:rPr>
        <w:lastRenderedPageBreak/>
        <w:t>I</w:t>
      </w:r>
      <w:r w:rsidR="00296CF0" w:rsidRPr="00EF78E8">
        <w:rPr>
          <w:b/>
          <w:sz w:val="28"/>
          <w:lang w:val="en-US"/>
        </w:rPr>
        <w:t>I</w:t>
      </w:r>
      <w:r w:rsidR="00296CF0" w:rsidRPr="00EF78E8">
        <w:rPr>
          <w:b/>
          <w:sz w:val="28"/>
        </w:rPr>
        <w:t xml:space="preserve">. </w:t>
      </w:r>
      <w:r w:rsidR="00A65CDD" w:rsidRPr="00A65CDD">
        <w:rPr>
          <w:rStyle w:val="a5"/>
          <w:b/>
          <w:i w:val="0"/>
          <w:sz w:val="28"/>
        </w:rPr>
        <w:t>Мероприятия по профилактике нарушений и сроки их реализации</w:t>
      </w:r>
    </w:p>
    <w:p w:rsidR="00C96599" w:rsidRDefault="00C96599" w:rsidP="00296CF0">
      <w:pPr>
        <w:jc w:val="center"/>
        <w:rPr>
          <w:b/>
          <w:sz w:val="28"/>
        </w:rPr>
      </w:pPr>
    </w:p>
    <w:p w:rsidR="00A65CDD" w:rsidRDefault="00C96599" w:rsidP="00A65CDD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9F0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3"/>
        <w:gridCol w:w="4182"/>
        <w:gridCol w:w="1906"/>
        <w:gridCol w:w="2429"/>
      </w:tblGrid>
      <w:tr w:rsidR="00A65CDD" w:rsidRPr="00A65CDD" w:rsidTr="00A65C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pStyle w:val="a4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A65CDD" w:rsidRPr="00C013E6" w:rsidRDefault="00A65CDD" w:rsidP="00A65CDD">
            <w:pPr>
              <w:pStyle w:val="a4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Наименование</w:t>
            </w:r>
          </w:p>
          <w:p w:rsidR="00C013E6" w:rsidRPr="00C013E6" w:rsidRDefault="00A65CDD" w:rsidP="00A65CDD">
            <w:pPr>
              <w:pStyle w:val="a4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pStyle w:val="a4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A65CDD" w:rsidRPr="00C013E6" w:rsidRDefault="00A65CDD" w:rsidP="00A65CDD">
            <w:pPr>
              <w:pStyle w:val="a4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Ответственный</w:t>
            </w:r>
          </w:p>
          <w:p w:rsidR="00C013E6" w:rsidRPr="00C013E6" w:rsidRDefault="00A65CDD" w:rsidP="00A65CDD">
            <w:pPr>
              <w:pStyle w:val="a4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исполнитель</w:t>
            </w:r>
          </w:p>
        </w:tc>
      </w:tr>
      <w:tr w:rsidR="00A65CDD" w:rsidRPr="00A65CDD" w:rsidTr="00A65C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b/>
                <w:i w:val="0"/>
                <w:sz w:val="22"/>
              </w:rPr>
            </w:pPr>
            <w:r w:rsidRPr="00C013E6">
              <w:rPr>
                <w:rStyle w:val="a5"/>
                <w:b/>
                <w:i w:val="0"/>
                <w:sz w:val="22"/>
              </w:rPr>
              <w:t>4</w:t>
            </w:r>
          </w:p>
        </w:tc>
      </w:tr>
      <w:tr w:rsidR="00A65CDD" w:rsidRPr="00A65CDD" w:rsidTr="00A65C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C013E6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BD0ECA">
              <w:rPr>
                <w:rStyle w:val="a5"/>
                <w:i w:val="0"/>
                <w:sz w:val="24"/>
                <w:szCs w:val="24"/>
              </w:rPr>
              <w:t xml:space="preserve">Размещение </w:t>
            </w:r>
            <w:r w:rsidR="00BD0ECA" w:rsidRPr="00BD0ECA">
              <w:rPr>
                <w:sz w:val="24"/>
                <w:szCs w:val="24"/>
              </w:rPr>
              <w:t xml:space="preserve">на официальном сайте муниципального образования «Вельский муниципальный район» в разделе муниципального образования </w:t>
            </w:r>
            <w:r w:rsidR="00BD0ECA" w:rsidRPr="00BD0ECA">
              <w:rPr>
                <w:bCs/>
                <w:sz w:val="24"/>
                <w:szCs w:val="24"/>
              </w:rPr>
              <w:t>«</w:t>
            </w:r>
            <w:r w:rsidR="00BD0ECA" w:rsidRPr="00BD0ECA">
              <w:rPr>
                <w:sz w:val="24"/>
                <w:szCs w:val="24"/>
              </w:rPr>
              <w:t>Муравьевское</w:t>
            </w:r>
            <w:r w:rsidR="00BD0ECA" w:rsidRPr="00BD0ECA">
              <w:rPr>
                <w:bCs/>
                <w:sz w:val="24"/>
                <w:szCs w:val="24"/>
              </w:rPr>
              <w:t>»</w:t>
            </w:r>
            <w:r w:rsidR="00BD0ECA">
              <w:rPr>
                <w:bCs/>
                <w:sz w:val="24"/>
                <w:szCs w:val="24"/>
              </w:rPr>
              <w:t xml:space="preserve"> </w:t>
            </w:r>
            <w:r w:rsidRPr="00C013E6">
              <w:rPr>
                <w:rStyle w:val="a5"/>
                <w:i w:val="0"/>
                <w:sz w:val="24"/>
              </w:rPr>
              <w:t>в сети «Интернет» для каждого вида муниципального контроля нормативных правовых актов или их отдельных частей, содержащих обязательные требования, оценк</w:t>
            </w:r>
            <w:r w:rsidR="00C013E6" w:rsidRPr="00C013E6">
              <w:rPr>
                <w:rStyle w:val="a5"/>
                <w:i w:val="0"/>
                <w:sz w:val="24"/>
              </w:rPr>
              <w:t>а</w:t>
            </w:r>
            <w:r w:rsidRPr="00C013E6">
              <w:rPr>
                <w:rStyle w:val="a5"/>
                <w:i w:val="0"/>
                <w:sz w:val="24"/>
              </w:rPr>
              <w:t xml:space="preserve"> соблюдения которых является предметом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A65CDD" w:rsidRPr="00C013E6" w:rsidRDefault="00A65CDD" w:rsidP="00A65CDD">
            <w:pPr>
              <w:pStyle w:val="a4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I полугодие</w:t>
            </w:r>
          </w:p>
          <w:p w:rsidR="00C013E6" w:rsidRPr="00C013E6" w:rsidRDefault="00C013E6" w:rsidP="00A65CDD">
            <w:pPr>
              <w:pStyle w:val="a4"/>
              <w:jc w:val="center"/>
              <w:rPr>
                <w:rStyle w:val="a5"/>
                <w:i w:val="0"/>
                <w:sz w:val="24"/>
              </w:rPr>
            </w:pPr>
          </w:p>
          <w:p w:rsidR="00A65CDD" w:rsidRPr="00C013E6" w:rsidRDefault="00A65CDD" w:rsidP="00A65CDD">
            <w:pPr>
              <w:pStyle w:val="a4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(далее – по мере</w:t>
            </w:r>
          </w:p>
          <w:p w:rsidR="00C013E6" w:rsidRPr="00C013E6" w:rsidRDefault="00A65CDD" w:rsidP="00A65CDD">
            <w:pPr>
              <w:pStyle w:val="a4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Должностные лица, уполномоченные                 на осуществление муниципального контроля</w:t>
            </w:r>
          </w:p>
        </w:tc>
      </w:tr>
      <w:tr w:rsidR="00A65CDD" w:rsidRPr="00A65CDD" w:rsidTr="00A65C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A65CDD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</w:t>
            </w:r>
            <w:r w:rsidRPr="00C013E6">
              <w:rPr>
                <w:rStyle w:val="a5"/>
                <w:i w:val="0"/>
                <w:sz w:val="24"/>
              </w:rPr>
              <w:t xml:space="preserve">и опубликования руководств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  </w:t>
            </w:r>
            <w:r w:rsidRPr="00C013E6">
              <w:rPr>
                <w:rStyle w:val="a5"/>
                <w:i w:val="0"/>
                <w:sz w:val="24"/>
              </w:rPr>
              <w:t xml:space="preserve">по соблюдению обязательных требований, </w:t>
            </w:r>
            <w:r w:rsidR="00C013E6" w:rsidRPr="00C013E6">
              <w:rPr>
                <w:rStyle w:val="a5"/>
                <w:i w:val="0"/>
                <w:sz w:val="24"/>
              </w:rPr>
              <w:t xml:space="preserve">проведения </w:t>
            </w:r>
            <w:r w:rsidRPr="00C013E6">
              <w:rPr>
                <w:rStyle w:val="a5"/>
                <w:i w:val="0"/>
                <w:sz w:val="24"/>
              </w:rPr>
              <w:t xml:space="preserve">разъяснительной работы </w:t>
            </w:r>
            <w:r w:rsidR="00C013E6" w:rsidRPr="00C013E6">
              <w:rPr>
                <w:rStyle w:val="a5"/>
                <w:i w:val="0"/>
                <w:sz w:val="24"/>
              </w:rPr>
              <w:t>путем обнародования ил</w:t>
            </w:r>
            <w:r w:rsidRPr="00C013E6">
              <w:rPr>
                <w:rStyle w:val="a5"/>
                <w:i w:val="0"/>
                <w:sz w:val="24"/>
              </w:rPr>
              <w:t>и иными способами.</w:t>
            </w:r>
          </w:p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 xml:space="preserve">В случае изменения обязательных требований – подготовка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          </w:t>
            </w:r>
            <w:r w:rsidRPr="00C013E6">
              <w:rPr>
                <w:rStyle w:val="a5"/>
                <w:i w:val="0"/>
                <w:sz w:val="24"/>
              </w:rPr>
              <w:t xml:space="preserve">и распространение комментариев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</w:t>
            </w:r>
            <w:r w:rsidRPr="00C013E6">
              <w:rPr>
                <w:rStyle w:val="a5"/>
                <w:i w:val="0"/>
                <w:sz w:val="24"/>
              </w:rPr>
              <w:t xml:space="preserve">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</w:t>
            </w:r>
            <w:r w:rsidRPr="00C013E6">
              <w:rPr>
                <w:rStyle w:val="a5"/>
                <w:i w:val="0"/>
                <w:sz w:val="24"/>
              </w:rPr>
              <w:t xml:space="preserve">в действие, а также рекомендаций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</w:t>
            </w:r>
            <w:r w:rsidRPr="00C013E6">
              <w:rPr>
                <w:rStyle w:val="a5"/>
                <w:i w:val="0"/>
                <w:sz w:val="24"/>
              </w:rPr>
              <w:t xml:space="preserve">о проведении необходимых организационных, технических мероприятий, направленных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 </w:t>
            </w:r>
            <w:r w:rsidRPr="00C013E6">
              <w:rPr>
                <w:rStyle w:val="a5"/>
                <w:i w:val="0"/>
                <w:sz w:val="24"/>
              </w:rPr>
              <w:t>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A65CDD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В течение года</w:t>
            </w:r>
          </w:p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 xml:space="preserve">Должностные лица, уполномоченные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</w:t>
            </w:r>
            <w:r w:rsidRPr="00C013E6">
              <w:rPr>
                <w:rStyle w:val="a5"/>
                <w:i w:val="0"/>
                <w:sz w:val="24"/>
              </w:rPr>
              <w:t>на осуществление муниципального контроля</w:t>
            </w:r>
          </w:p>
        </w:tc>
      </w:tr>
      <w:tr w:rsidR="00A65CDD" w:rsidRPr="00A65CDD" w:rsidTr="00A65C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 xml:space="preserve">Обеспечение регулярного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       </w:t>
            </w:r>
            <w:r w:rsidRPr="00C013E6">
              <w:rPr>
                <w:rStyle w:val="a5"/>
                <w:i w:val="0"/>
                <w:sz w:val="24"/>
              </w:rPr>
              <w:t xml:space="preserve">(не реже одного раза в год) обобщения практики осуществления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            </w:t>
            </w:r>
            <w:r w:rsidRPr="00C013E6">
              <w:rPr>
                <w:rStyle w:val="a5"/>
                <w:i w:val="0"/>
                <w:sz w:val="24"/>
              </w:rPr>
              <w:t>в соответствующей сфере деятельности муниципального контроля и размещение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            </w:t>
            </w:r>
            <w:r w:rsidRPr="00C013E6">
              <w:rPr>
                <w:rStyle w:val="a5"/>
                <w:i w:val="0"/>
                <w:sz w:val="24"/>
              </w:rPr>
              <w:t xml:space="preserve"> </w:t>
            </w:r>
            <w:r w:rsidR="00BD0ECA" w:rsidRPr="00BD0ECA">
              <w:rPr>
                <w:sz w:val="24"/>
                <w:szCs w:val="28"/>
              </w:rPr>
              <w:t xml:space="preserve">на официальном сайте </w:t>
            </w:r>
            <w:r w:rsidR="00BD0ECA" w:rsidRPr="00BD0ECA">
              <w:rPr>
                <w:sz w:val="24"/>
                <w:szCs w:val="28"/>
              </w:rPr>
              <w:lastRenderedPageBreak/>
              <w:t xml:space="preserve">муниципального образования «Вельский муниципальный район» в разделе муниципального образования </w:t>
            </w:r>
            <w:r w:rsidR="00BD0ECA" w:rsidRPr="00BD0ECA">
              <w:rPr>
                <w:bCs/>
                <w:sz w:val="24"/>
                <w:szCs w:val="28"/>
              </w:rPr>
              <w:t>«</w:t>
            </w:r>
            <w:r w:rsidR="00BD0ECA" w:rsidRPr="00BD0ECA">
              <w:rPr>
                <w:sz w:val="24"/>
                <w:szCs w:val="28"/>
              </w:rPr>
              <w:t>Муравьевское</w:t>
            </w:r>
            <w:r w:rsidR="00BD0ECA" w:rsidRPr="00BD0ECA">
              <w:rPr>
                <w:bCs/>
                <w:sz w:val="24"/>
                <w:szCs w:val="28"/>
              </w:rPr>
              <w:t xml:space="preserve">» </w:t>
            </w:r>
            <w:r w:rsidRPr="00C013E6">
              <w:rPr>
                <w:rStyle w:val="a5"/>
                <w:i w:val="0"/>
                <w:sz w:val="24"/>
              </w:rPr>
              <w:t xml:space="preserve">в сети «Интернет» соответствующих обобщений, в том числе с указанием наиболее часто встречающихся случаев нарушений обязательных требований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         </w:t>
            </w:r>
            <w:r w:rsidRPr="00C013E6">
              <w:rPr>
                <w:rStyle w:val="a5"/>
                <w:i w:val="0"/>
                <w:sz w:val="24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lastRenderedPageBreak/>
              <w:t>IV</w:t>
            </w:r>
            <w:r w:rsidR="00C013E6" w:rsidRPr="00C013E6">
              <w:rPr>
                <w:rStyle w:val="a5"/>
                <w:i w:val="0"/>
                <w:sz w:val="24"/>
              </w:rPr>
              <w:t xml:space="preserve"> </w:t>
            </w:r>
            <w:r w:rsidRPr="00C013E6">
              <w:rPr>
                <w:rStyle w:val="a5"/>
                <w:i w:val="0"/>
                <w:sz w:val="24"/>
              </w:rPr>
              <w:t>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 xml:space="preserve">Должностные лица, уполномоченные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</w:t>
            </w:r>
            <w:r w:rsidRPr="00C013E6">
              <w:rPr>
                <w:rStyle w:val="a5"/>
                <w:i w:val="0"/>
                <w:sz w:val="24"/>
              </w:rPr>
              <w:t>на осуществление муниципального контроля</w:t>
            </w:r>
          </w:p>
        </w:tc>
      </w:tr>
      <w:tr w:rsidR="00A65CDD" w:rsidRPr="00A65CDD" w:rsidTr="00A65C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 xml:space="preserve"> Выдача предостережений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           </w:t>
            </w:r>
            <w:r w:rsidRPr="00C013E6">
              <w:rPr>
                <w:rStyle w:val="a5"/>
                <w:i w:val="0"/>
                <w:sz w:val="24"/>
              </w:rPr>
              <w:t xml:space="preserve">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</w:t>
            </w:r>
            <w:r w:rsidRPr="00C013E6">
              <w:rPr>
                <w:rStyle w:val="a5"/>
                <w:i w:val="0"/>
                <w:sz w:val="24"/>
              </w:rPr>
              <w:t xml:space="preserve">и муниципального контроля»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    </w:t>
            </w:r>
            <w:r w:rsidRPr="00C013E6">
              <w:rPr>
                <w:rStyle w:val="a5"/>
                <w:i w:val="0"/>
                <w:sz w:val="24"/>
              </w:rPr>
              <w:t>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A65CDD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В течение года</w:t>
            </w:r>
          </w:p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>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9F0"/>
            <w:vAlign w:val="center"/>
            <w:hideMark/>
          </w:tcPr>
          <w:p w:rsidR="00C013E6" w:rsidRPr="00C013E6" w:rsidRDefault="00A65CDD" w:rsidP="00A65CDD">
            <w:pPr>
              <w:spacing w:before="100" w:beforeAutospacing="1" w:after="100" w:afterAutospacing="1"/>
              <w:jc w:val="center"/>
              <w:rPr>
                <w:rStyle w:val="a5"/>
                <w:i w:val="0"/>
                <w:sz w:val="24"/>
              </w:rPr>
            </w:pPr>
            <w:r w:rsidRPr="00C013E6">
              <w:rPr>
                <w:rStyle w:val="a5"/>
                <w:i w:val="0"/>
                <w:sz w:val="24"/>
              </w:rPr>
              <w:t xml:space="preserve">Должностные лица, уполномоченные </w:t>
            </w:r>
            <w:r w:rsidR="00C013E6" w:rsidRPr="00C013E6">
              <w:rPr>
                <w:rStyle w:val="a5"/>
                <w:i w:val="0"/>
                <w:sz w:val="24"/>
              </w:rPr>
              <w:t xml:space="preserve">                  </w:t>
            </w:r>
            <w:r w:rsidRPr="00C013E6">
              <w:rPr>
                <w:rStyle w:val="a5"/>
                <w:i w:val="0"/>
                <w:sz w:val="24"/>
              </w:rPr>
              <w:t>на осуществление муниципального контроля</w:t>
            </w:r>
          </w:p>
        </w:tc>
      </w:tr>
    </w:tbl>
    <w:p w:rsidR="00E36EAC" w:rsidRDefault="00E36EAC" w:rsidP="00A65CDD">
      <w:pPr>
        <w:jc w:val="both"/>
        <w:rPr>
          <w:sz w:val="28"/>
        </w:rPr>
      </w:pPr>
    </w:p>
    <w:p w:rsidR="00E36EAC" w:rsidRPr="00A26A66" w:rsidRDefault="00A26A66" w:rsidP="00A26A66">
      <w:pPr>
        <w:jc w:val="both"/>
        <w:rPr>
          <w:rStyle w:val="a5"/>
          <w:i w:val="0"/>
          <w:sz w:val="28"/>
        </w:rPr>
      </w:pPr>
      <w:r>
        <w:rPr>
          <w:rStyle w:val="a5"/>
          <w:i w:val="0"/>
          <w:sz w:val="28"/>
        </w:rPr>
        <w:tab/>
      </w:r>
      <w:r w:rsidRPr="00A26A66">
        <w:rPr>
          <w:rStyle w:val="a5"/>
          <w:i w:val="0"/>
          <w:sz w:val="28"/>
        </w:rPr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>
        <w:rPr>
          <w:rStyle w:val="a5"/>
          <w:i w:val="0"/>
          <w:sz w:val="28"/>
        </w:rPr>
        <w:t>МО «</w:t>
      </w:r>
      <w:r w:rsidR="00BD0ECA">
        <w:rPr>
          <w:rStyle w:val="a5"/>
          <w:i w:val="0"/>
          <w:sz w:val="28"/>
        </w:rPr>
        <w:t>Муравьевское</w:t>
      </w:r>
      <w:r>
        <w:rPr>
          <w:rStyle w:val="a5"/>
          <w:i w:val="0"/>
          <w:sz w:val="28"/>
        </w:rPr>
        <w:t>»</w:t>
      </w:r>
      <w:r w:rsidRPr="00A26A66">
        <w:rPr>
          <w:rStyle w:val="a5"/>
          <w:i w:val="0"/>
          <w:sz w:val="28"/>
        </w:rPr>
        <w:t xml:space="preserve"> в 20</w:t>
      </w:r>
      <w:r w:rsidR="00D03030">
        <w:rPr>
          <w:rStyle w:val="a5"/>
          <w:i w:val="0"/>
          <w:sz w:val="28"/>
        </w:rPr>
        <w:t>20</w:t>
      </w:r>
      <w:r w:rsidRPr="00A26A66">
        <w:rPr>
          <w:rStyle w:val="a5"/>
          <w:i w:val="0"/>
          <w:sz w:val="28"/>
        </w:rPr>
        <w:t xml:space="preserve"> году.</w:t>
      </w:r>
    </w:p>
    <w:p w:rsidR="00351C97" w:rsidRPr="00296CF0" w:rsidRDefault="00FD1D8D" w:rsidP="00E36EAC">
      <w:pPr>
        <w:jc w:val="center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74.45pt;margin-top:12.5pt;width:124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re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"/>
        </w:pict>
      </w:r>
    </w:p>
    <w:sectPr w:rsidR="00351C97" w:rsidRPr="00296CF0" w:rsidSect="00FD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71EB9"/>
    <w:rsid w:val="00011630"/>
    <w:rsid w:val="00024C5E"/>
    <w:rsid w:val="00036646"/>
    <w:rsid w:val="00053513"/>
    <w:rsid w:val="000608F5"/>
    <w:rsid w:val="00062683"/>
    <w:rsid w:val="0008452D"/>
    <w:rsid w:val="000976FD"/>
    <w:rsid w:val="000A1A72"/>
    <w:rsid w:val="000A2FEA"/>
    <w:rsid w:val="000A34BF"/>
    <w:rsid w:val="000A462E"/>
    <w:rsid w:val="000B437B"/>
    <w:rsid w:val="000B5A4D"/>
    <w:rsid w:val="000D4178"/>
    <w:rsid w:val="000E5CBD"/>
    <w:rsid w:val="000F517D"/>
    <w:rsid w:val="000F782C"/>
    <w:rsid w:val="00102A07"/>
    <w:rsid w:val="001040F2"/>
    <w:rsid w:val="00107EDE"/>
    <w:rsid w:val="00111A50"/>
    <w:rsid w:val="00134239"/>
    <w:rsid w:val="001346B7"/>
    <w:rsid w:val="00155A03"/>
    <w:rsid w:val="0019000B"/>
    <w:rsid w:val="001903D2"/>
    <w:rsid w:val="00191717"/>
    <w:rsid w:val="00192236"/>
    <w:rsid w:val="0019592D"/>
    <w:rsid w:val="00197300"/>
    <w:rsid w:val="001A150D"/>
    <w:rsid w:val="001B63E1"/>
    <w:rsid w:val="001B7D19"/>
    <w:rsid w:val="001C3437"/>
    <w:rsid w:val="001D2BB8"/>
    <w:rsid w:val="001E1409"/>
    <w:rsid w:val="001E3359"/>
    <w:rsid w:val="001E6920"/>
    <w:rsid w:val="001F436A"/>
    <w:rsid w:val="002020EB"/>
    <w:rsid w:val="00207CDF"/>
    <w:rsid w:val="00211E67"/>
    <w:rsid w:val="00227DBF"/>
    <w:rsid w:val="00227E3A"/>
    <w:rsid w:val="00235609"/>
    <w:rsid w:val="00237071"/>
    <w:rsid w:val="0024236F"/>
    <w:rsid w:val="0024760B"/>
    <w:rsid w:val="0027551D"/>
    <w:rsid w:val="00281494"/>
    <w:rsid w:val="00296CF0"/>
    <w:rsid w:val="002A5870"/>
    <w:rsid w:val="002D5785"/>
    <w:rsid w:val="002F2A34"/>
    <w:rsid w:val="002F6648"/>
    <w:rsid w:val="0030034C"/>
    <w:rsid w:val="00300EEE"/>
    <w:rsid w:val="00302B60"/>
    <w:rsid w:val="00304254"/>
    <w:rsid w:val="00316E89"/>
    <w:rsid w:val="003263B3"/>
    <w:rsid w:val="00327906"/>
    <w:rsid w:val="00346266"/>
    <w:rsid w:val="00351C97"/>
    <w:rsid w:val="00354EDC"/>
    <w:rsid w:val="00354EFD"/>
    <w:rsid w:val="003562E9"/>
    <w:rsid w:val="00374CE7"/>
    <w:rsid w:val="00387C7D"/>
    <w:rsid w:val="00391BC6"/>
    <w:rsid w:val="00391CD1"/>
    <w:rsid w:val="0039680E"/>
    <w:rsid w:val="003A24F4"/>
    <w:rsid w:val="003A3EFA"/>
    <w:rsid w:val="003A697D"/>
    <w:rsid w:val="003B1642"/>
    <w:rsid w:val="003C684D"/>
    <w:rsid w:val="003D0E64"/>
    <w:rsid w:val="004016FD"/>
    <w:rsid w:val="00415C3F"/>
    <w:rsid w:val="00431B40"/>
    <w:rsid w:val="00442EE6"/>
    <w:rsid w:val="0044664C"/>
    <w:rsid w:val="00472D80"/>
    <w:rsid w:val="00475F2B"/>
    <w:rsid w:val="00487B40"/>
    <w:rsid w:val="004A0735"/>
    <w:rsid w:val="004A5095"/>
    <w:rsid w:val="004A7573"/>
    <w:rsid w:val="004C0ECD"/>
    <w:rsid w:val="004D5F0A"/>
    <w:rsid w:val="004D6BC9"/>
    <w:rsid w:val="004E7CA0"/>
    <w:rsid w:val="004F0362"/>
    <w:rsid w:val="00502079"/>
    <w:rsid w:val="00507B3F"/>
    <w:rsid w:val="00513659"/>
    <w:rsid w:val="00516BC3"/>
    <w:rsid w:val="005210CD"/>
    <w:rsid w:val="005328E1"/>
    <w:rsid w:val="00546AF6"/>
    <w:rsid w:val="00560931"/>
    <w:rsid w:val="0057206B"/>
    <w:rsid w:val="00576362"/>
    <w:rsid w:val="0057782E"/>
    <w:rsid w:val="005869ED"/>
    <w:rsid w:val="005B28AA"/>
    <w:rsid w:val="005B43D7"/>
    <w:rsid w:val="005B5F39"/>
    <w:rsid w:val="005B7E14"/>
    <w:rsid w:val="005C2F28"/>
    <w:rsid w:val="005F2ECA"/>
    <w:rsid w:val="005F431C"/>
    <w:rsid w:val="00606F91"/>
    <w:rsid w:val="006173BC"/>
    <w:rsid w:val="00620E73"/>
    <w:rsid w:val="00651536"/>
    <w:rsid w:val="00654F06"/>
    <w:rsid w:val="006705EB"/>
    <w:rsid w:val="00670C2E"/>
    <w:rsid w:val="00693FAE"/>
    <w:rsid w:val="00696733"/>
    <w:rsid w:val="006A38BD"/>
    <w:rsid w:val="006B24C2"/>
    <w:rsid w:val="006C57EA"/>
    <w:rsid w:val="006F0050"/>
    <w:rsid w:val="006F28F0"/>
    <w:rsid w:val="00714499"/>
    <w:rsid w:val="00714922"/>
    <w:rsid w:val="00733215"/>
    <w:rsid w:val="0074424B"/>
    <w:rsid w:val="00751D4B"/>
    <w:rsid w:val="007628C6"/>
    <w:rsid w:val="00771EB9"/>
    <w:rsid w:val="0077287A"/>
    <w:rsid w:val="00772BE3"/>
    <w:rsid w:val="00792B4D"/>
    <w:rsid w:val="00792B7C"/>
    <w:rsid w:val="007A10AD"/>
    <w:rsid w:val="007A518C"/>
    <w:rsid w:val="007A6E48"/>
    <w:rsid w:val="007D0C99"/>
    <w:rsid w:val="007E6168"/>
    <w:rsid w:val="00806A32"/>
    <w:rsid w:val="00810129"/>
    <w:rsid w:val="00813FFA"/>
    <w:rsid w:val="00820FA8"/>
    <w:rsid w:val="00836CEE"/>
    <w:rsid w:val="00845703"/>
    <w:rsid w:val="008473AD"/>
    <w:rsid w:val="008632BA"/>
    <w:rsid w:val="0088241E"/>
    <w:rsid w:val="008902EC"/>
    <w:rsid w:val="00890F64"/>
    <w:rsid w:val="008C73BE"/>
    <w:rsid w:val="009220D1"/>
    <w:rsid w:val="00931CCC"/>
    <w:rsid w:val="0094331F"/>
    <w:rsid w:val="00957BF5"/>
    <w:rsid w:val="00994558"/>
    <w:rsid w:val="009A2FA1"/>
    <w:rsid w:val="009B2A20"/>
    <w:rsid w:val="009B723D"/>
    <w:rsid w:val="009D2C27"/>
    <w:rsid w:val="009E1E99"/>
    <w:rsid w:val="009F28FB"/>
    <w:rsid w:val="00A02A49"/>
    <w:rsid w:val="00A04206"/>
    <w:rsid w:val="00A11581"/>
    <w:rsid w:val="00A135E9"/>
    <w:rsid w:val="00A16BD0"/>
    <w:rsid w:val="00A208BB"/>
    <w:rsid w:val="00A26A66"/>
    <w:rsid w:val="00A312B3"/>
    <w:rsid w:val="00A31723"/>
    <w:rsid w:val="00A36B29"/>
    <w:rsid w:val="00A5616D"/>
    <w:rsid w:val="00A5661F"/>
    <w:rsid w:val="00A63355"/>
    <w:rsid w:val="00A65CDD"/>
    <w:rsid w:val="00A7084B"/>
    <w:rsid w:val="00A70D35"/>
    <w:rsid w:val="00A73827"/>
    <w:rsid w:val="00A73885"/>
    <w:rsid w:val="00A76617"/>
    <w:rsid w:val="00A91832"/>
    <w:rsid w:val="00A97FD5"/>
    <w:rsid w:val="00AA4C72"/>
    <w:rsid w:val="00AB43B3"/>
    <w:rsid w:val="00AC3313"/>
    <w:rsid w:val="00AD41A9"/>
    <w:rsid w:val="00AD67EE"/>
    <w:rsid w:val="00AF5ACA"/>
    <w:rsid w:val="00B068A0"/>
    <w:rsid w:val="00B10582"/>
    <w:rsid w:val="00B156A6"/>
    <w:rsid w:val="00B351D6"/>
    <w:rsid w:val="00B467FE"/>
    <w:rsid w:val="00B5626E"/>
    <w:rsid w:val="00B60955"/>
    <w:rsid w:val="00B711A9"/>
    <w:rsid w:val="00B73770"/>
    <w:rsid w:val="00B84410"/>
    <w:rsid w:val="00B86D85"/>
    <w:rsid w:val="00B93D98"/>
    <w:rsid w:val="00BA0056"/>
    <w:rsid w:val="00BA596C"/>
    <w:rsid w:val="00BD0ECA"/>
    <w:rsid w:val="00BE57CE"/>
    <w:rsid w:val="00BF2C5D"/>
    <w:rsid w:val="00BF7910"/>
    <w:rsid w:val="00C013E6"/>
    <w:rsid w:val="00C0180C"/>
    <w:rsid w:val="00C1599D"/>
    <w:rsid w:val="00C31119"/>
    <w:rsid w:val="00C35648"/>
    <w:rsid w:val="00C424E9"/>
    <w:rsid w:val="00C549B5"/>
    <w:rsid w:val="00C71669"/>
    <w:rsid w:val="00C77A20"/>
    <w:rsid w:val="00C840EF"/>
    <w:rsid w:val="00C93418"/>
    <w:rsid w:val="00C96599"/>
    <w:rsid w:val="00CA398D"/>
    <w:rsid w:val="00CB0723"/>
    <w:rsid w:val="00CB32D6"/>
    <w:rsid w:val="00CB7344"/>
    <w:rsid w:val="00CC509F"/>
    <w:rsid w:val="00CC6442"/>
    <w:rsid w:val="00CE2989"/>
    <w:rsid w:val="00CE2A3C"/>
    <w:rsid w:val="00CF406F"/>
    <w:rsid w:val="00CF4282"/>
    <w:rsid w:val="00CF7C1E"/>
    <w:rsid w:val="00D01B1E"/>
    <w:rsid w:val="00D021F0"/>
    <w:rsid w:val="00D03030"/>
    <w:rsid w:val="00D033BA"/>
    <w:rsid w:val="00D0742F"/>
    <w:rsid w:val="00D1434B"/>
    <w:rsid w:val="00D319E0"/>
    <w:rsid w:val="00D3532E"/>
    <w:rsid w:val="00D362CA"/>
    <w:rsid w:val="00D41CDA"/>
    <w:rsid w:val="00D5214B"/>
    <w:rsid w:val="00D85EEE"/>
    <w:rsid w:val="00DA1AAF"/>
    <w:rsid w:val="00DB1BD0"/>
    <w:rsid w:val="00DC7729"/>
    <w:rsid w:val="00DD2657"/>
    <w:rsid w:val="00DD3186"/>
    <w:rsid w:val="00DF27AA"/>
    <w:rsid w:val="00DF4BE6"/>
    <w:rsid w:val="00DF77A9"/>
    <w:rsid w:val="00E02C90"/>
    <w:rsid w:val="00E20771"/>
    <w:rsid w:val="00E208C8"/>
    <w:rsid w:val="00E223FB"/>
    <w:rsid w:val="00E36EAC"/>
    <w:rsid w:val="00E4347B"/>
    <w:rsid w:val="00E45632"/>
    <w:rsid w:val="00E50AFD"/>
    <w:rsid w:val="00E63B66"/>
    <w:rsid w:val="00E64593"/>
    <w:rsid w:val="00E74266"/>
    <w:rsid w:val="00E8414B"/>
    <w:rsid w:val="00E86E69"/>
    <w:rsid w:val="00E95C76"/>
    <w:rsid w:val="00EA53FA"/>
    <w:rsid w:val="00EA54DB"/>
    <w:rsid w:val="00EC3BD6"/>
    <w:rsid w:val="00EC60E8"/>
    <w:rsid w:val="00EF5009"/>
    <w:rsid w:val="00EF78E8"/>
    <w:rsid w:val="00F11A51"/>
    <w:rsid w:val="00F26095"/>
    <w:rsid w:val="00F34F65"/>
    <w:rsid w:val="00F47052"/>
    <w:rsid w:val="00F510CE"/>
    <w:rsid w:val="00F54610"/>
    <w:rsid w:val="00F56F8A"/>
    <w:rsid w:val="00F7521A"/>
    <w:rsid w:val="00F9240B"/>
    <w:rsid w:val="00FB64B1"/>
    <w:rsid w:val="00FC3C73"/>
    <w:rsid w:val="00FD12A2"/>
    <w:rsid w:val="00FD1D8D"/>
    <w:rsid w:val="00FD3E08"/>
    <w:rsid w:val="00FD4DE7"/>
    <w:rsid w:val="00FE2312"/>
    <w:rsid w:val="00FE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EB9"/>
  </w:style>
  <w:style w:type="paragraph" w:styleId="1">
    <w:name w:val="heading 1"/>
    <w:basedOn w:val="a"/>
    <w:next w:val="a"/>
    <w:link w:val="10"/>
    <w:qFormat/>
    <w:rsid w:val="00302B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B60"/>
    <w:rPr>
      <w:rFonts w:ascii="Arial" w:hAnsi="Arial"/>
      <w:b/>
      <w:kern w:val="28"/>
      <w:sz w:val="28"/>
    </w:rPr>
  </w:style>
  <w:style w:type="paragraph" w:customStyle="1" w:styleId="ConsPlusTitle">
    <w:name w:val="ConsPlusTitle"/>
    <w:rsid w:val="00302B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02B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basedOn w:val="a0"/>
    <w:uiPriority w:val="22"/>
    <w:qFormat/>
    <w:rsid w:val="00192236"/>
    <w:rPr>
      <w:b/>
      <w:bCs/>
    </w:rPr>
  </w:style>
  <w:style w:type="paragraph" w:styleId="a4">
    <w:name w:val="No Spacing"/>
    <w:uiPriority w:val="1"/>
    <w:qFormat/>
    <w:rsid w:val="00192236"/>
  </w:style>
  <w:style w:type="character" w:styleId="a5">
    <w:name w:val="Emphasis"/>
    <w:basedOn w:val="a0"/>
    <w:qFormat/>
    <w:rsid w:val="00192236"/>
    <w:rPr>
      <w:i/>
      <w:iCs/>
    </w:rPr>
  </w:style>
  <w:style w:type="paragraph" w:styleId="a6">
    <w:name w:val="Normal (Web)"/>
    <w:basedOn w:val="a"/>
    <w:uiPriority w:val="99"/>
    <w:unhideWhenUsed/>
    <w:rsid w:val="00A65CD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AF5A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F5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7B8B-FE67-472B-B2D8-C5AF583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5T05:40:00Z</cp:lastPrinted>
  <dcterms:created xsi:type="dcterms:W3CDTF">2020-02-11T08:16:00Z</dcterms:created>
  <dcterms:modified xsi:type="dcterms:W3CDTF">2020-02-11T08:16:00Z</dcterms:modified>
</cp:coreProperties>
</file>